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FD5333A" w14:textId="6653E24A" w:rsidR="00EF2046" w:rsidRPr="002B64C9" w:rsidRDefault="00EF2046" w:rsidP="00EF2046">
      <w:pPr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4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3BE539A2" w14:textId="52E4BEF1" w:rsidR="002A4B20" w:rsidRPr="008D5628" w:rsidRDefault="002A4B20" w:rsidP="002A4B20">
      <w:pPr>
        <w:rPr>
          <w:rFonts w:cs="Arial"/>
          <w:szCs w:val="18"/>
        </w:rPr>
      </w:pPr>
      <w:r w:rsidRPr="008D5628">
        <w:rPr>
          <w:rFonts w:cs="Arial"/>
          <w:szCs w:val="18"/>
        </w:rPr>
        <w:t xml:space="preserve">Znak sprawy - MCPS.ZP/PR/351-18/2023 TP/U </w:t>
      </w:r>
    </w:p>
    <w:p w14:paraId="21F70DDA" w14:textId="77777777" w:rsidR="002A4B20" w:rsidRDefault="002A4B20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</w:p>
    <w:p w14:paraId="270A6E5D" w14:textId="7D0ACA12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25355F" w:rsidRDefault="00EA1F1B" w:rsidP="004E740C">
      <w:pPr>
        <w:rPr>
          <w:rFonts w:asciiTheme="minorHAnsi" w:hAnsiTheme="minorHAnsi" w:cstheme="minorHAnsi"/>
          <w:b/>
          <w:sz w:val="22"/>
        </w:rPr>
      </w:pPr>
    </w:p>
    <w:p w14:paraId="17A9153C" w14:textId="77777777" w:rsidR="00300674" w:rsidRPr="0025355F" w:rsidRDefault="003E0A6C" w:rsidP="004E740C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4CA052A6" w14:textId="228513AF" w:rsidR="00FB6D33" w:rsidRPr="0025355F" w:rsidRDefault="00AC6829" w:rsidP="004E740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25 ust. 1 ustawy z dnia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dotyczące </w:t>
      </w:r>
      <w:r w:rsidR="005A347E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pełniania warunków udziału w postępowaniu oraz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rzesłanek wykluczenia z</w:t>
      </w:r>
      <w:r w:rsidR="00D43C9B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 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1DF64C2D" w14:textId="2C27E4A0" w:rsidR="00D15643" w:rsidRDefault="006A3131" w:rsidP="00584EF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584EF4" w:rsidRPr="00584EF4">
        <w:rPr>
          <w:rFonts w:asciiTheme="minorHAnsi" w:hAnsiTheme="minorHAnsi" w:cstheme="minorHAnsi"/>
          <w:b/>
          <w:sz w:val="22"/>
        </w:rPr>
        <w:t>Usługa d</w:t>
      </w:r>
      <w:r w:rsidR="00353F3E">
        <w:rPr>
          <w:rFonts w:asciiTheme="minorHAnsi" w:hAnsiTheme="minorHAnsi" w:cstheme="minorHAnsi"/>
          <w:b/>
          <w:sz w:val="22"/>
        </w:rPr>
        <w:t>ruku i dostawy broszur, notesów</w:t>
      </w:r>
      <w:r w:rsidR="00584EF4" w:rsidRPr="00584EF4">
        <w:rPr>
          <w:rFonts w:asciiTheme="minorHAnsi" w:hAnsiTheme="minorHAnsi" w:cstheme="minorHAnsi"/>
          <w:b/>
          <w:sz w:val="22"/>
        </w:rPr>
        <w:t xml:space="preserve"> i plakatów związanych z tematyką dotyczącą przeciwdziałania alkoholizmowi, narkomanii oraz innym uzależnieniom.</w:t>
      </w:r>
    </w:p>
    <w:p w14:paraId="500D0F3B" w14:textId="4F584C68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A235BD">
        <w:rPr>
          <w:rFonts w:asciiTheme="minorHAnsi" w:hAnsiTheme="minorHAnsi" w:cstheme="minorHAnsi"/>
          <w:sz w:val="22"/>
        </w:rPr>
        <w:t>9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DA15E" w14:textId="77777777" w:rsidR="00D15643" w:rsidRDefault="00D15643" w:rsidP="00922E64">
      <w:pPr>
        <w:jc w:val="both"/>
        <w:rPr>
          <w:rFonts w:asciiTheme="minorHAnsi" w:hAnsiTheme="minorHAnsi" w:cstheme="minorHAnsi"/>
          <w:sz w:val="22"/>
        </w:rPr>
      </w:pPr>
    </w:p>
    <w:p w14:paraId="13079784" w14:textId="6427058C" w:rsidR="00D409DE" w:rsidRPr="004E740C" w:rsidRDefault="00F014B6" w:rsidP="00584EF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584EF4" w:rsidRPr="00584EF4">
        <w:rPr>
          <w:rFonts w:asciiTheme="minorHAnsi" w:hAnsiTheme="minorHAnsi" w:cstheme="minorHAnsi"/>
          <w:b/>
          <w:sz w:val="22"/>
        </w:rPr>
        <w:t>Usługa dr</w:t>
      </w:r>
      <w:r w:rsidR="00BB4659">
        <w:rPr>
          <w:rFonts w:asciiTheme="minorHAnsi" w:hAnsiTheme="minorHAnsi" w:cstheme="minorHAnsi"/>
          <w:b/>
          <w:sz w:val="22"/>
        </w:rPr>
        <w:t xml:space="preserve">uku i dostawy broszur, notesów </w:t>
      </w:r>
      <w:bookmarkStart w:id="0" w:name="_GoBack"/>
      <w:bookmarkEnd w:id="0"/>
      <w:r w:rsidR="00584EF4" w:rsidRPr="00584EF4">
        <w:rPr>
          <w:rFonts w:asciiTheme="minorHAnsi" w:hAnsiTheme="minorHAnsi" w:cstheme="minorHAnsi"/>
          <w:b/>
          <w:sz w:val="22"/>
        </w:rPr>
        <w:t>i plakatów związanych z tematyką dotyczącą przeciwdziałania alkoholizmowi, nark</w:t>
      </w:r>
      <w:r w:rsidR="00584EF4">
        <w:rPr>
          <w:rFonts w:asciiTheme="minorHAnsi" w:hAnsiTheme="minorHAnsi" w:cstheme="minorHAnsi"/>
          <w:b/>
          <w:sz w:val="22"/>
        </w:rPr>
        <w:t>omanii oraz innym uzależnieniom,</w:t>
      </w:r>
      <w:r w:rsidR="00EF2046" w:rsidRPr="00EF2046">
        <w:rPr>
          <w:rFonts w:asciiTheme="minorHAnsi" w:hAnsiTheme="minorHAnsi" w:cstheme="minorHAnsi"/>
          <w:b/>
          <w:sz w:val="22"/>
        </w:rPr>
        <w:t xml:space="preserve">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65A339CB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</w:t>
      </w:r>
      <w:r w:rsidR="00EC23E5">
        <w:rPr>
          <w:rFonts w:asciiTheme="minorHAnsi" w:hAnsiTheme="minorHAnsi" w:cstheme="minorHAnsi"/>
          <w:sz w:val="22"/>
        </w:rPr>
        <w:t>, 5, 7</w:t>
      </w:r>
      <w:r w:rsidR="00E33608">
        <w:rPr>
          <w:rFonts w:asciiTheme="minorHAnsi" w:hAnsiTheme="minorHAnsi" w:cstheme="minorHAnsi"/>
          <w:sz w:val="22"/>
        </w:rPr>
        <w:t xml:space="preserve">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389404DD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</w:p>
    <w:p w14:paraId="2DEA68E2" w14:textId="0D0BD4E5" w:rsidR="00F43375" w:rsidRPr="004E740C" w:rsidRDefault="00782E29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782E29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lastRenderedPageBreak/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9875FB6" w14:textId="1424261A" w:rsidR="00BD18C2" w:rsidRDefault="00782E29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TAK</w:t>
      </w:r>
    </w:p>
    <w:p w14:paraId="6F941D63" w14:textId="3A2DA7B7" w:rsidR="0004617A" w:rsidRPr="000E1680" w:rsidRDefault="00782E29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NIE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782E29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782E29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782E29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2A03CBC" w14:textId="77777777" w:rsidR="00B1684E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846C1F4" w14:textId="77777777" w:rsidR="00B1684E" w:rsidRPr="0035674F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FBE0" w14:textId="77777777" w:rsidR="00782E29" w:rsidRDefault="00782E29" w:rsidP="0038231F">
      <w:pPr>
        <w:spacing w:line="240" w:lineRule="auto"/>
      </w:pPr>
      <w:r>
        <w:separator/>
      </w:r>
    </w:p>
  </w:endnote>
  <w:endnote w:type="continuationSeparator" w:id="0">
    <w:p w14:paraId="7F59E7C9" w14:textId="77777777" w:rsidR="00782E29" w:rsidRDefault="00782E2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B9EDF0D" w:rsidR="00C972A6" w:rsidRPr="005E16D6" w:rsidRDefault="00782E29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53F3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53F3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52C68CA8" w:rsidR="0004617A" w:rsidRPr="0004617A" w:rsidRDefault="00782E29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B4659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B4659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3E6EE" w14:textId="77777777" w:rsidR="00782E29" w:rsidRDefault="00782E29" w:rsidP="0038231F">
      <w:pPr>
        <w:spacing w:line="240" w:lineRule="auto"/>
      </w:pPr>
      <w:r>
        <w:separator/>
      </w:r>
    </w:p>
  </w:footnote>
  <w:footnote w:type="continuationSeparator" w:id="0">
    <w:p w14:paraId="1EE9567A" w14:textId="77777777" w:rsidR="00782E29" w:rsidRDefault="00782E2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C8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72823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5F"/>
    <w:rsid w:val="0025358A"/>
    <w:rsid w:val="00255142"/>
    <w:rsid w:val="002614E7"/>
    <w:rsid w:val="00262AD4"/>
    <w:rsid w:val="00267089"/>
    <w:rsid w:val="00267AC1"/>
    <w:rsid w:val="0027560C"/>
    <w:rsid w:val="002820E6"/>
    <w:rsid w:val="00287BCD"/>
    <w:rsid w:val="002A4B20"/>
    <w:rsid w:val="002C42F8"/>
    <w:rsid w:val="002C4948"/>
    <w:rsid w:val="002E07A5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53F3E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1CE"/>
    <w:rsid w:val="003F4548"/>
    <w:rsid w:val="003F6D77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A0BEF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84EF4"/>
    <w:rsid w:val="005A347E"/>
    <w:rsid w:val="005A73FB"/>
    <w:rsid w:val="005B155C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9378E"/>
    <w:rsid w:val="006A3131"/>
    <w:rsid w:val="006A52B6"/>
    <w:rsid w:val="006E16A6"/>
    <w:rsid w:val="006F256F"/>
    <w:rsid w:val="006F3D32"/>
    <w:rsid w:val="006F6451"/>
    <w:rsid w:val="007118F0"/>
    <w:rsid w:val="00746532"/>
    <w:rsid w:val="00755DCD"/>
    <w:rsid w:val="00766CD7"/>
    <w:rsid w:val="00766FED"/>
    <w:rsid w:val="00777193"/>
    <w:rsid w:val="00782E29"/>
    <w:rsid w:val="007840F2"/>
    <w:rsid w:val="00793415"/>
    <w:rsid w:val="007936D6"/>
    <w:rsid w:val="0079713A"/>
    <w:rsid w:val="007B6A06"/>
    <w:rsid w:val="007E25BD"/>
    <w:rsid w:val="007E2F69"/>
    <w:rsid w:val="007E49D5"/>
    <w:rsid w:val="00802CB9"/>
    <w:rsid w:val="00804F07"/>
    <w:rsid w:val="00812D70"/>
    <w:rsid w:val="00830AB1"/>
    <w:rsid w:val="00835BA3"/>
    <w:rsid w:val="0084726C"/>
    <w:rsid w:val="00854B8D"/>
    <w:rsid w:val="008560CF"/>
    <w:rsid w:val="00873D2D"/>
    <w:rsid w:val="00874044"/>
    <w:rsid w:val="00875011"/>
    <w:rsid w:val="00892E48"/>
    <w:rsid w:val="00895950"/>
    <w:rsid w:val="008A5BE7"/>
    <w:rsid w:val="008B04AD"/>
    <w:rsid w:val="008C6DF8"/>
    <w:rsid w:val="008D0487"/>
    <w:rsid w:val="008D5628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235BD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1684E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4659"/>
    <w:rsid w:val="00BB52CB"/>
    <w:rsid w:val="00BD06C3"/>
    <w:rsid w:val="00BD18C2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15643"/>
    <w:rsid w:val="00D22A6B"/>
    <w:rsid w:val="00D34D9A"/>
    <w:rsid w:val="00D409DE"/>
    <w:rsid w:val="00D42C9B"/>
    <w:rsid w:val="00D43C9B"/>
    <w:rsid w:val="00D46701"/>
    <w:rsid w:val="00D46CE3"/>
    <w:rsid w:val="00D47D38"/>
    <w:rsid w:val="00D66799"/>
    <w:rsid w:val="00D67E56"/>
    <w:rsid w:val="00D7532C"/>
    <w:rsid w:val="00D940E3"/>
    <w:rsid w:val="00DA1BB7"/>
    <w:rsid w:val="00DA7A55"/>
    <w:rsid w:val="00DB699F"/>
    <w:rsid w:val="00DB7616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6B8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23E5"/>
    <w:rsid w:val="00EC5345"/>
    <w:rsid w:val="00ED2588"/>
    <w:rsid w:val="00EE4535"/>
    <w:rsid w:val="00EE7617"/>
    <w:rsid w:val="00EE7725"/>
    <w:rsid w:val="00EF2046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1313-BEB8-4601-A749-25C3315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3</cp:revision>
  <cp:lastPrinted>2016-07-26T08:32:00Z</cp:lastPrinted>
  <dcterms:created xsi:type="dcterms:W3CDTF">2023-02-22T10:25:00Z</dcterms:created>
  <dcterms:modified xsi:type="dcterms:W3CDTF">2023-02-24T07:11:00Z</dcterms:modified>
</cp:coreProperties>
</file>